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DA41" w14:textId="685F82AC" w:rsidR="009568B1" w:rsidRDefault="00EB2516">
      <w:pPr>
        <w:rPr>
          <w:rFonts w:ascii="Times New Roman" w:hAnsi="Times New Roman" w:cs="Times New Roman"/>
          <w:sz w:val="24"/>
          <w:szCs w:val="24"/>
        </w:rPr>
      </w:pPr>
      <w:r w:rsidRPr="00EB2516">
        <w:rPr>
          <w:rFonts w:ascii="Times New Roman" w:hAnsi="Times New Roman" w:cs="Times New Roman"/>
          <w:sz w:val="24"/>
          <w:szCs w:val="24"/>
        </w:rPr>
        <w:t xml:space="preserve">Table S1. </w:t>
      </w:r>
      <w:r w:rsidRPr="005B3A1E">
        <w:rPr>
          <w:rFonts w:ascii="Times New Roman" w:hAnsi="Times New Roman"/>
          <w:sz w:val="24"/>
          <w:szCs w:val="24"/>
          <w:shd w:val="clear" w:color="auto" w:fill="FFFFFF"/>
        </w:rPr>
        <w:t>The minimum detecti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 limits (MDLs), uncertainty of </w:t>
      </w:r>
      <w:r w:rsidRPr="005B3A1E">
        <w:rPr>
          <w:rFonts w:ascii="Times New Roman" w:hAnsi="Times New Roman"/>
          <w:sz w:val="24"/>
          <w:szCs w:val="24"/>
          <w:shd w:val="clear" w:color="auto" w:fill="FFFFFF"/>
        </w:rPr>
        <w:t>sample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s</w:t>
      </w:r>
      <w:r w:rsidRPr="00EB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of</w:t>
      </w:r>
      <w:r w:rsidRPr="00EB2516">
        <w:rPr>
          <w:rFonts w:ascii="Times New Roman" w:hAnsi="Times New Roman" w:cs="Times New Roman"/>
          <w:sz w:val="24"/>
          <w:szCs w:val="24"/>
        </w:rPr>
        <w:t xml:space="preserve"> the elements and oxides using the X-ray fluorescence spectrometer (Panalytical Magix PW2403 (Netherlands) X-ray fluorescence spectrometer). </w:t>
      </w:r>
    </w:p>
    <w:p w14:paraId="3324F380" w14:textId="2B9E485F" w:rsidR="00EE6DF7" w:rsidRDefault="00EE6DF7">
      <w:pPr>
        <w:rPr>
          <w:rFonts w:ascii="Times New Roman" w:hAnsi="Times New Roman" w:cs="Times New Roman"/>
          <w:sz w:val="24"/>
          <w:szCs w:val="24"/>
        </w:rPr>
      </w:pPr>
    </w:p>
    <w:p w14:paraId="724B3A4D" w14:textId="77777777" w:rsidR="00EE6DF7" w:rsidRDefault="00EE6D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"/>
        <w:tblW w:w="6394" w:type="dxa"/>
        <w:tblInd w:w="3647" w:type="dxa"/>
        <w:tblLook w:val="04A0" w:firstRow="1" w:lastRow="0" w:firstColumn="1" w:lastColumn="0" w:noHBand="0" w:noVBand="1"/>
      </w:tblPr>
      <w:tblGrid>
        <w:gridCol w:w="1750"/>
        <w:gridCol w:w="1520"/>
        <w:gridCol w:w="3124"/>
      </w:tblGrid>
      <w:tr w:rsidR="00EB2516" w:rsidRPr="00924F43" w14:paraId="0C12CA2A" w14:textId="77777777" w:rsidTr="00EB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86CAA22" w14:textId="77777777" w:rsidR="00EB2516" w:rsidRPr="00924F43" w:rsidRDefault="00EB2516" w:rsidP="008E3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5C4F7F">
              <w:rPr>
                <w:rFonts w:ascii="Times New Roman" w:hAnsi="Times New Roman"/>
                <w:color w:val="000000"/>
                <w:sz w:val="24"/>
                <w:szCs w:val="24"/>
              </w:rPr>
              <w:t>Element/Oxide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BC7AEDF" w14:textId="77777777" w:rsidR="00EB2516" w:rsidRPr="00924F43" w:rsidRDefault="00EB2516" w:rsidP="008E3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43">
              <w:rPr>
                <w:rFonts w:ascii="Times New Roman" w:hAnsi="Times New Roman"/>
                <w:color w:val="000000"/>
                <w:sz w:val="24"/>
                <w:szCs w:val="24"/>
              </w:rPr>
              <w:t>MDLs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68C76A8" w14:textId="77777777" w:rsidR="00EB2516" w:rsidRDefault="00EB2516" w:rsidP="008E3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43">
              <w:rPr>
                <w:rFonts w:ascii="Times New Roman" w:hAnsi="Times New Roman"/>
                <w:color w:val="000000"/>
                <w:sz w:val="24"/>
                <w:szCs w:val="24"/>
              </w:rPr>
              <w:t>Sample uncertainties</w:t>
            </w:r>
          </w:p>
          <w:p w14:paraId="25B0D61D" w14:textId="77777777" w:rsidR="00EB2516" w:rsidRPr="00924F43" w:rsidRDefault="00EB2516" w:rsidP="008E3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</w:tr>
      <w:tr w:rsidR="00EB2516" w:rsidRPr="00924F43" w14:paraId="22141EE3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7E26681" w14:textId="77777777" w:rsidR="00EB2516" w:rsidRPr="00924F43" w:rsidRDefault="00EB2516" w:rsidP="008E3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3833402" w14:textId="77777777" w:rsidR="00EB2516" w:rsidRPr="00924F43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43">
              <w:rPr>
                <w:rFonts w:ascii="Times New Roman" w:hAnsi="Times New Roman"/>
                <w:color w:val="000000"/>
                <w:sz w:val="24"/>
                <w:szCs w:val="24"/>
              </w:rPr>
              <w:t>(ppm)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B6F2610" w14:textId="77777777" w:rsidR="00EB2516" w:rsidRPr="00924F43" w:rsidRDefault="00EB2516" w:rsidP="008E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2516" w:rsidRPr="00924F43" w14:paraId="2C5F7430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8F1B3AB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Cl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B8692B7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4B77064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12.86</w:t>
            </w:r>
          </w:p>
        </w:tc>
      </w:tr>
      <w:tr w:rsidR="00EB2516" w:rsidRPr="005C4F7F" w14:paraId="75623C3E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64F91054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41F45DE0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56C241C6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3.81</w:t>
            </w:r>
          </w:p>
        </w:tc>
      </w:tr>
      <w:tr w:rsidR="00EB2516" w:rsidRPr="00924F43" w14:paraId="4EBAD1C5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54AE0544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Ba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330CED87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12011622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</w:tr>
      <w:tr w:rsidR="00EB2516" w:rsidRPr="005C4F7F" w14:paraId="51236DD6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700E4DFA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Ce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6FD260BC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74D6024E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5.71</w:t>
            </w:r>
          </w:p>
        </w:tc>
      </w:tr>
      <w:tr w:rsidR="00EB2516" w:rsidRPr="00924F43" w14:paraId="4B4D23CD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57397C30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Co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535E2849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5E3C531B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EB2516" w:rsidRPr="005C4F7F" w14:paraId="1236613E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69634603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Cr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2081D96D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307EF980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</w:tr>
      <w:tr w:rsidR="00EB2516" w:rsidRPr="00924F43" w14:paraId="3403285A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4B3D54C6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Cu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0AEA1430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51152A43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9.52</w:t>
            </w:r>
          </w:p>
        </w:tc>
      </w:tr>
      <w:tr w:rsidR="00EB2516" w:rsidRPr="005C4F7F" w14:paraId="484121B2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782FE0A1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Hf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5FC97BD2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4FA00087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EB2516" w:rsidRPr="00924F43" w14:paraId="778D254D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05B67DAA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La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44FF879F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1A02C6B1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5.88</w:t>
            </w:r>
          </w:p>
        </w:tc>
      </w:tr>
      <w:tr w:rsidR="00EB2516" w:rsidRPr="005C4F7F" w14:paraId="1D805FC0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7CDCF33B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Mn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436C0CCE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233403BE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EB2516" w:rsidRPr="00924F43" w14:paraId="44111462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hideMark/>
          </w:tcPr>
          <w:p w14:paraId="60E6066A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Nb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7390FD27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1C4CA98C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8.43</w:t>
            </w:r>
          </w:p>
        </w:tc>
      </w:tr>
      <w:tr w:rsidR="00EB2516" w:rsidRPr="005C4F7F" w14:paraId="13987914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5E47DA1A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Nd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058703DF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27AC2F1F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</w:tr>
      <w:tr w:rsidR="00EB2516" w:rsidRPr="00924F43" w14:paraId="1D130EAF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5B69AC50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Ni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00044DD0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4029C262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8.82</w:t>
            </w:r>
          </w:p>
        </w:tc>
      </w:tr>
      <w:tr w:rsidR="00EB2516" w:rsidRPr="005C4F7F" w14:paraId="0640BBD1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7F27122F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Rb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18F18146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03F91900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</w:tr>
      <w:tr w:rsidR="00EB2516" w:rsidRPr="00924F43" w14:paraId="27F2E2F1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7C71F7D8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Sr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3B3E1F24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593D83B7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4.52</w:t>
            </w:r>
          </w:p>
        </w:tc>
      </w:tr>
      <w:tr w:rsidR="00EB2516" w:rsidRPr="005C4F7F" w14:paraId="69061551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2BF8FAC3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09B8E20F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14C51D6A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</w:tr>
      <w:tr w:rsidR="00EB2516" w:rsidRPr="00924F43" w14:paraId="7B3E77D4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296CABE7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Y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490B90D6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5BC04C5D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EB2516" w:rsidRPr="005C4F7F" w14:paraId="161B7EE2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2687FD5F" w14:textId="77777777" w:rsidR="00EB2516" w:rsidRPr="00900E2E" w:rsidRDefault="00EB2516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Zn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4A0FFB01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621D38DE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</w:tr>
      <w:tr w:rsidR="00EB2516" w:rsidRPr="00924F43" w14:paraId="65EA8F13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37DF5C99" w14:textId="77777777" w:rsidR="00EB2516" w:rsidRPr="00900E2E" w:rsidRDefault="007756E4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r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0EF031C7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2FB24AC1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4.90</w:t>
            </w:r>
          </w:p>
        </w:tc>
      </w:tr>
      <w:tr w:rsidR="00EB2516" w:rsidRPr="005C4F7F" w14:paraId="7E662A43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727FB83F" w14:textId="77777777" w:rsidR="00EB2516" w:rsidRPr="00900E2E" w:rsidRDefault="007756E4" w:rsidP="007756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28CC3BC1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3E1D201F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</w:tr>
      <w:tr w:rsidR="00EB2516" w:rsidRPr="00924F43" w14:paraId="125AECCC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307046D9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Fe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5E5ACC12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5C53B530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</w:tr>
      <w:tr w:rsidR="00EB2516" w:rsidRPr="005C4F7F" w14:paraId="35B2C3CF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453B1956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SiO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0747E02C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6B6FA8FC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</w:tr>
      <w:tr w:rsidR="00EB2516" w:rsidRPr="00924F43" w14:paraId="03FA098B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260EA435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Al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1ABE4E16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11C66AC0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</w:tr>
      <w:tr w:rsidR="00EB2516" w:rsidRPr="005C4F7F" w14:paraId="59BF6E87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2A4CB90B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MgO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5C63A087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75124A75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4.42</w:t>
            </w:r>
          </w:p>
        </w:tc>
      </w:tr>
      <w:tr w:rsidR="00EB2516" w:rsidRPr="00924F43" w14:paraId="6B4CC7B0" w14:textId="77777777" w:rsidTr="00EB25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20000CFB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CaO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3CFECE27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16378743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3.49</w:t>
            </w:r>
          </w:p>
        </w:tc>
      </w:tr>
      <w:tr w:rsidR="00EB2516" w:rsidRPr="005C4F7F" w14:paraId="444D038E" w14:textId="77777777" w:rsidTr="00EB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FFFFFF" w:themeFill="background1"/>
            <w:noWrap/>
            <w:hideMark/>
          </w:tcPr>
          <w:p w14:paraId="7B95AD89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Na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1520" w:type="dxa"/>
            <w:shd w:val="clear" w:color="auto" w:fill="FFFFFF" w:themeFill="background1"/>
            <w:noWrap/>
            <w:hideMark/>
          </w:tcPr>
          <w:p w14:paraId="382F51B0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shd w:val="clear" w:color="auto" w:fill="FFFFFF" w:themeFill="background1"/>
            <w:noWrap/>
            <w:hideMark/>
          </w:tcPr>
          <w:p w14:paraId="0A5D9C97" w14:textId="77777777" w:rsidR="00EB2516" w:rsidRPr="00900E2E" w:rsidRDefault="00EB2516" w:rsidP="008E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2.41</w:t>
            </w:r>
          </w:p>
        </w:tc>
      </w:tr>
      <w:tr w:rsidR="00EB2516" w:rsidRPr="00924F43" w14:paraId="2877F3F6" w14:textId="77777777" w:rsidTr="00EB25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98E28FD" w14:textId="77777777" w:rsidR="00EB2516" w:rsidRPr="00900E2E" w:rsidRDefault="00EB2516" w:rsidP="008E39B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K</w:t>
            </w:r>
            <w:r w:rsidRPr="005F5D1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2</w:t>
            </w:r>
            <w:r w:rsidRPr="00900E2E"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DC759E9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3D11DFB" w14:textId="77777777" w:rsidR="00EB2516" w:rsidRPr="00900E2E" w:rsidRDefault="00EB2516" w:rsidP="008E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0E2E">
              <w:rPr>
                <w:rFonts w:ascii="Times New Roman" w:hAnsi="Times New Roman" w:hint="eastAsia"/>
                <w:sz w:val="24"/>
                <w:szCs w:val="24"/>
              </w:rPr>
              <w:t>±</w:t>
            </w:r>
            <w:r w:rsidRPr="00900E2E">
              <w:rPr>
                <w:rFonts w:ascii="Times New Roman" w:hAnsi="Times New Roman"/>
                <w:sz w:val="24"/>
                <w:szCs w:val="24"/>
              </w:rPr>
              <w:t>1.54</w:t>
            </w:r>
          </w:p>
        </w:tc>
      </w:tr>
      <w:bookmarkEnd w:id="0"/>
      <w:bookmarkEnd w:id="1"/>
    </w:tbl>
    <w:p w14:paraId="1CD6ECAD" w14:textId="77777777" w:rsidR="00A22E54" w:rsidRDefault="00A22E54">
      <w:pPr>
        <w:rPr>
          <w:rFonts w:ascii="Times New Roman" w:hAnsi="Times New Roman" w:cs="Times New Roman"/>
          <w:sz w:val="24"/>
          <w:szCs w:val="24"/>
        </w:rPr>
      </w:pPr>
    </w:p>
    <w:p w14:paraId="7C42672F" w14:textId="77777777" w:rsidR="00B92A70" w:rsidRDefault="00A22E54" w:rsidP="00A22E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14:paraId="1A7D7B13" w14:textId="77777777" w:rsidR="00EB2516" w:rsidRDefault="00EB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2. </w:t>
      </w:r>
      <w:r w:rsidRPr="00EB2516">
        <w:rPr>
          <w:rFonts w:ascii="Times New Roman" w:hAnsi="Times New Roman" w:cs="Times New Roman"/>
          <w:sz w:val="24"/>
          <w:szCs w:val="24"/>
        </w:rPr>
        <w:t>Correlations among the contents of the elements and oxides in the</w:t>
      </w:r>
      <w:r>
        <w:rPr>
          <w:rFonts w:ascii="Times New Roman" w:hAnsi="Times New Roman" w:cs="Times New Roman"/>
          <w:sz w:val="24"/>
          <w:szCs w:val="24"/>
        </w:rPr>
        <w:t xml:space="preserve"> Aeolian surface sediments collected from the Badain Jaran Desert. (n = 100</w:t>
      </w:r>
      <w:r w:rsidRPr="00EB25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AE74B43" w14:textId="77777777" w:rsidR="00A22E54" w:rsidRDefault="00A22E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"/>
        <w:tblpPr w:leftFromText="180" w:rightFromText="180" w:vertAnchor="page" w:horzAnchor="margin" w:tblpY="2106"/>
        <w:tblW w:w="5000" w:type="pct"/>
        <w:tblLook w:val="04A0" w:firstRow="1" w:lastRow="0" w:firstColumn="1" w:lastColumn="0" w:noHBand="0" w:noVBand="1"/>
      </w:tblPr>
      <w:tblGrid>
        <w:gridCol w:w="552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55"/>
        <w:gridCol w:w="482"/>
        <w:gridCol w:w="555"/>
        <w:gridCol w:w="484"/>
        <w:gridCol w:w="452"/>
        <w:gridCol w:w="517"/>
        <w:gridCol w:w="449"/>
      </w:tblGrid>
      <w:tr w:rsidR="0077338C" w:rsidRPr="009568B1" w14:paraId="0085B30D" w14:textId="77777777" w:rsidTr="0061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3F2E7D" w14:textId="77777777" w:rsidR="00A22E54" w:rsidRPr="00B92A70" w:rsidRDefault="00A22E54" w:rsidP="00612AC1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0E779DA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 w:hint="eastAsia"/>
                <w:kern w:val="0"/>
                <w:sz w:val="11"/>
                <w:szCs w:val="11"/>
              </w:rPr>
              <w:t>Cl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3A978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P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1D50A11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B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EFDBCF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e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0D05F6D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o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4E9C087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r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68BAC20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u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756FA21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Hf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EC687CD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L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15485B6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n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29A6078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b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73D521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d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1C41E71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D0AB84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Rb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50D853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r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B8794E3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T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678CC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E916120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Y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A47DB7F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n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BC6CE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r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4ABBF79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Fe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3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DD7D10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i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13D59B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Al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2F692D2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gO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6B5158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aO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1C4249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a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27AF88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K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</w:tr>
      <w:tr w:rsidR="0077338C" w:rsidRPr="009568B1" w14:paraId="71141822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432A782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1"/>
                <w:szCs w:val="11"/>
              </w:rPr>
              <w:t>Cl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650D90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>1.00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6A2CCB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E94E25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BD387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62B306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1ECA1B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E05534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D57DA0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E540A3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918F1B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CFDDE8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24FEF2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F95EDB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5CDD48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45E543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1D0DB4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478255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3CE3C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AFA2DA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AB6C8B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13E2AE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900E2B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207726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2BCEDD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4FD978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FAA7C3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A6B4A7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3149681D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2AEEC1F2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P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493227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9E79B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AF26D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71A7A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3A59B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9067F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9F2630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CEB32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BBB94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C0D2E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66F10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38A97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C984C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FF8BF7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D6BA0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ACAC4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5965E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A60C8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3C76A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A1DBE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A7E464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5BA47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BC1D87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169A995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3F949F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D984F4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725D42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1A167F52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682BE8FD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Ba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96248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050B9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9B708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3809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CB077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EAA7F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83B78A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8FFC5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D0DB3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975C03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55AE61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B3A462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A2A77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FFD4A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8DE2A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3C442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0E99A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2A6D1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A7229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E770B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DDB351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9026F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E34B93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7B3204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6DE9B90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A6B2F3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CFEE7F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2C0B75C6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6C1F3F48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e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CBACD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1B254F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73B0D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554D2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7CB6F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84029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365158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F8BE3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A6A88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9B839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13A46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95C80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275D2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2D8C3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569EFA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1BBE4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60414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B5083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086A5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E44EF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8B63EE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97462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06C49F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155F9C1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0FF32F9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F76620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7B9C08D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43FF4781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EB1EECB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22AEA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91F18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EC049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77E27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37435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1E900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895F2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14FF0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78802B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DDCEA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4E774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4437E2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4B1B9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6F75D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093D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882B98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13324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7B976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6CB95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10085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11DC0F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D815E4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70AEF1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982ED7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EDBE8B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57B4DB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661E0F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4892C573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367046B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r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214D9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A9A59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41891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35E46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88B04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DF00E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32CD2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F60BB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2C59B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7A094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C3068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DDDD5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81B90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A3707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1E976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A3A5F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2289C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0CBF6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018CFE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EBBA4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857652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D07E2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883A69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D9A7FD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B28241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2DFE5CD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23CFBC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649EDB2A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1AD984E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u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B8C5C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8803D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F0715F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E2383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A93522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0C3502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E7960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746A6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22F10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85337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B14569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4AAA1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6BCF8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0651F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82CF8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60A91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542B30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DB538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1F8A0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3FE11C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4FD72E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A2D35A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36FEA3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7778E9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749C92A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5B23D9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1F0F97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10516F3A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D4AB60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Hf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636B16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402AA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B16D6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C0259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26E419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D7C2E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5D11D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81D0C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A3419B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CA979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26FC5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AB3FB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4B82C7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8EBB0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A9F32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E10EE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506A76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51570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A83FAA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3406E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AF8A55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EC4FB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7BA765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775AF28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7716CF6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11E87D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B4E279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3E7E8CC1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F24AD5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La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1B591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D36C4A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2395C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3511D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F9265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409FE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43926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551ED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8CDD4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117EA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33A2C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F99B2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C199E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53A2D5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EAA7E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37B9A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0D9539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68BC9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17ECE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E86A7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048CCB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E35E6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4A8827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FA2A15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D138B3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51CFF72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2493B8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0A0B6A31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7EA9D9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n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AD26D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3B6DBC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1AD99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1AE7A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135AB0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F063E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B35355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4CFD3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B9AE4F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4DFA1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7F5C6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09C44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BB82E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98B63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993834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20C53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3B8BB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6B4A5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10A0B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F13DC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6DAE95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36420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78F48A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EE3072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696773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2568C2E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F0A527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2F44945F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72F5990A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b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2FCFA2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E15D58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6AD85B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EEB57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B53C4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D533C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230FD1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69347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0F8BE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771DB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BBFEE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2E9C5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3086D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B148F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48C5F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DF11A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B5491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C13F1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9DF90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6720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D50762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D2B4F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875B4B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6A368F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5FD947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5C351B1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7C5DA30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7E452A02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74FCBCFA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d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EAB31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E44A8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0CBF9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D1FD34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FA5F6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2AED3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1DB98B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07FA69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26A21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25C8F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9A84F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EADEA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6C8E7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A31D1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9FC05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A394C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8FDD8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325D4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3179C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1ACE5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56ADF2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FEFB0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3F1606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E0B80D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A59BD5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6FC2D1A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FF111D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30F22671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E697993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i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69D72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A6F58A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A8806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525CF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C6158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33497B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AC04E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44836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712E4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50A28C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CBF85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041B5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98E53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D9E534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EEDFD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0EAC9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0053D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9CDB9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5A0CEB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27891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8C40BA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400EC8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27DBF9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1D2CF76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611CE11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2BF34C8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FCB9A7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1C3F41A3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4B99B03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Rb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7C936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2F19E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00893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9C802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EC75F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754D0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1810E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4C68B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59502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64B9B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3486C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22709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45CF2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281E7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224E63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9F930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D9753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7212B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44298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FA0B5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091E6A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49F9D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902C35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A0C9B5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0B08EC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606171C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555EBA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03DAF62D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1C5D25F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r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245D4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1B53A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E65B00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1E950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48B00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96892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18CAB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2528F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1A07F5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41112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3AFC7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F5885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7CB3F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1111A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DFF8D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5ACFA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DE5C8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901C0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8901DD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D5D77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5B89F1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BC168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8B9763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DF9CE4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36BB55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61896E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861327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3340CD58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222CD21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Ti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2427F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21E9C7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B65F26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11B1F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E501F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88FAC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0A92C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AD52A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47B3C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C858C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024D1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53544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D5E09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16F4A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B4753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01DB4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462F4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28F78C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5192B8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A8C87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31E796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255DC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B8AAB6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1DF472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DBA1CE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7F3B36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B36E01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6E08005B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81278EB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V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B5A1F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127AD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5FF26E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8355F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8692F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C1EA1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43D9F8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B1E334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A2AD0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D38A1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D64FA2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DCB9B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CCEFA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12BB8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DB0E61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676BA3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3D3D2D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4C2E6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9C733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FCEA5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AB79C1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ED1CC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3764ED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CBA952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CF98C6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6C8B457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5F408F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4F4F5F5D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4029819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Y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91C66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76518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21E97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06D3D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F90BB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43189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1319A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CC938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449D2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4DA55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CD52C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ED510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4AE80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B4A7B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9205E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F8FEC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53EBC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389A51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8FFF4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4069E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72AD3F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111EAB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767505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0182FBB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8FF85F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1DC2BFC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5343137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5376290F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30A56BE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n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AE765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FEADB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5C061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62D03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DA8D5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6E429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FE575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69FB2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BD3D5E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C1487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A05153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00C4DC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10A0D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F8026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880BAC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8B29B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CBD96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60E7D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A9FFD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9C8967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F408E3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A9CEF7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19B31A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79CD68F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841225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55CEAC6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74B80A7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64B82BA1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7711F658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r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247C4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BFFE9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995CD8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FB820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B7036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0B6D1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66545B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2FDA4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D52E4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15E4AB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661DC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917BD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49B0F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315D78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F9546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28691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539AC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648EF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6CD840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4FDD4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3E8147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657A0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5087C1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518CAA9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C79137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6BED517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0A5B1EC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0E6B4118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86EA4F2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Fe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BA892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2C10E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79069A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32AE7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55C1A4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968996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D1606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76B34F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6DCC03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C8382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51E44F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47D48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B1060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40085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8DB3D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3A54E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D88C3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8819E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55CF4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FD273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5D635B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5D73A9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CEFAAE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17BC63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6470209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C9E4CC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FF4D3B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51179527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3ACE3E0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i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AEDE0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8830E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C89B2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AF6135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500D6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1EEF6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D2103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C5D03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D2E3D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7C937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32119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D909F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60599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58EDD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A9F71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7A572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6F16E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CFDAD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0C3CD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877EF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4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11EA8A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3960E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447E51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52BCB3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C20CBF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13E60C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114AC0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35D7CE37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0C1DD80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Al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5B334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CB9C2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31C71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B008D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50C6A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E1A95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2A630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26812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366FA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65CDA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9063A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4BD68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72099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3E65B5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4BEE8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099E1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036A7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175BD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2A815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B1090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9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7B509C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744A06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7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ECBA24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551E7E5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0DE116E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0F37C90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A28AF3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62EF5A9A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30EF504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g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DA568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37064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F8042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0C4B89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E96F7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64F09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6E564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EFB21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38FD1D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728C8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87272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F6283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72658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AED7A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E94A83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0631C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B1796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8AA4B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DE64A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6C79EB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4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321136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F2E58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6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F5B8CD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7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0635D73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A8E0FA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16FC509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8AD7F0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4DEC76F7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373BA16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a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B6A64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16965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9159B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2AEB5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923A4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D1691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0B967E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3D3ECF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35EC8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C1125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E8D50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41C72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814FC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DE327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433A1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18D1B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32F9E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A90BC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34848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CC858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42B9A7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D245F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9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8D3C49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F28B75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80EFF3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0262B78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02887B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417FF5DA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39CC4A4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a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30721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94A94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2EDDF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06FA8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6C672D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30CC3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165A1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8A88C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AE407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ECE17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9254D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CDA84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BE76E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E4491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D4FB0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AE34A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27862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5132B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13A66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E42E1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4C8EC5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1EAF9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2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343680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BFBDB5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81B8FC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146764B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5D8E91E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77338C" w:rsidRPr="009568B1" w14:paraId="5E4B8B47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07891B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K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D23B3A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AF647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CADBA3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CE98E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3CD324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20ED5D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1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2F53B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ABFB9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E05F0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3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2AA2A7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4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2B12F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84108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57B1A1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A467F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434CAB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50B40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1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B18491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1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B7CBD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13FFE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4DF4A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2AF5E1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CB8A33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6 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25B5F0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659C12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52AEF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0FC28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A68BB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</w:tr>
    </w:tbl>
    <w:p w14:paraId="132B16C9" w14:textId="77777777" w:rsidR="00B92A70" w:rsidRDefault="00B92A70"/>
    <w:tbl>
      <w:tblPr>
        <w:tblStyle w:val="PlainTable4"/>
        <w:tblpPr w:leftFromText="180" w:rightFromText="180" w:vertAnchor="page" w:horzAnchor="margin" w:tblpY="2106"/>
        <w:tblW w:w="5000" w:type="pct"/>
        <w:tblLook w:val="04A0" w:firstRow="1" w:lastRow="0" w:firstColumn="1" w:lastColumn="0" w:noHBand="0" w:noVBand="1"/>
      </w:tblPr>
      <w:tblGrid>
        <w:gridCol w:w="552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55"/>
        <w:gridCol w:w="482"/>
        <w:gridCol w:w="555"/>
        <w:gridCol w:w="484"/>
        <w:gridCol w:w="452"/>
        <w:gridCol w:w="517"/>
        <w:gridCol w:w="449"/>
      </w:tblGrid>
      <w:tr w:rsidR="00EE6DF7" w:rsidRPr="009568B1" w14:paraId="12E19254" w14:textId="77777777" w:rsidTr="0061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15D763" w14:textId="77777777" w:rsidR="00A22E54" w:rsidRPr="00B92A70" w:rsidRDefault="00A22E54" w:rsidP="00612AC1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F4DDEA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 w:hint="eastAsia"/>
                <w:kern w:val="0"/>
                <w:sz w:val="11"/>
                <w:szCs w:val="11"/>
              </w:rPr>
              <w:t>Cl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F211AF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P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9D187A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B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C0D91D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e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255EA61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o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50D5198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r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00238F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u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612201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Hf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C626058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L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1703F5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n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EFFAEBD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b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1DF4F3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d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EFDB68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2C11579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Rb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461A3FD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r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DD035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T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9D6FA8C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V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756BF0D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Y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EC28AB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n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FE104E2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r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8526F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Fe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3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35D6C3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i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57CAD50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Al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11B1EE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gO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E39F19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aO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5B5F4A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a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7639897" w14:textId="77777777" w:rsidR="00A22E54" w:rsidRPr="00B92A70" w:rsidRDefault="00A22E54" w:rsidP="00612AC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K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</w:tr>
      <w:tr w:rsidR="00EE6DF7" w:rsidRPr="009568B1" w14:paraId="0F6297C0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2B76034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1"/>
                <w:szCs w:val="11"/>
              </w:rPr>
              <w:t>Cl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FF293D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>1.00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81F718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954409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03D7DF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21692F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7121CC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CE7B65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04C227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3D2314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1B93DA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A7FBF4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1D98E2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23016D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9E9516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6E47E9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6DA83B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7FBB0C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AF14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7C7293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E8485C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D0C437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A84D37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4B2698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B8666C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E22F11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D87A35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79161D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25C74DF2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46447C9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P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22DC3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66D69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422F1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14C0C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35243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BBC84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6FEDAE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21AA7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954E2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E40D7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1E5DCF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5A827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4BD27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D5104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DDEB0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8E3BB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95C2F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6504E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17ABC5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98DB1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F1A71C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48C9AE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11EF95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5C514B2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5BC5C3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1629EC3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158C69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597AAC53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6A061481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Ba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4D7FA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277EB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340F4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3B4C3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9E6EA7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BE8C7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B1F569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4ADDB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297CB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A174C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0903E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E69A9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C47F9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60D38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9F909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7A298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97D68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0D61D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6E5CE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EFCD4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4A4280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A0E77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FDCA65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EE6E10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A52A51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0F93AF3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FB54DE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6FEF906B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231CD55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e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9F264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38C109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653D6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F2973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AA065F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754D3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1EFFB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44915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89184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75AC9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6C0C2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1B1D9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4B197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1E0FB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4D3BE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5FF68F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6A2B4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0B76C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D8491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78FC5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875F25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DEF82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7E2D65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446CB0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0AE8E26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23426F1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6ACD83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63BC9372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4843BED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FBD20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B55C1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A99C60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4EC9D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A1378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DB553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61C4E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CC81C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9A91C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D7F9E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9BE97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594BE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C2DC6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8E275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874EB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DE3280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E83902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3EDCF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AF1E9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351ED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3ECB00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A294CB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D71CCD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1CC60B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08A856E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D1ABBC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5A19AC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5F3BC655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471689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r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C70D9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619A1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62748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31DFE3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AF732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5E0945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A7351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AD176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B68FA3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547B6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0F13D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789E0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546A7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84EF8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E5225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646FA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1D1F8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4F7C8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68EB8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420ABE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470960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38C98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39866A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8A8203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4E8B33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E316CD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929AF6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5216D56A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3348DA3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u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22A692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0FD25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A04DB5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75ECDD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B0B0D3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206D09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7D3A5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344E1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A4861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B93A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FFB32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087FA8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A35C2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12D36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44053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2889B5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BC57A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7CB0D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97E60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60FC9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4C77A2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A6450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CB3A23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5263156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E39398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460EED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05B6D50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4B8EF2D0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510630FA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Hf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91CF1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C3AC1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AE6B8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605DF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023FB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53785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3D982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03AAA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B673E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89375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1CD6F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6F1A0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46015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AD4F8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D1A6D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FB79E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8051E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9D40E8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3DF63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1B2CB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08E493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9A637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6E6D2C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4031E50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52B2BB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439930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5FC960A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2D009837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605FC37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La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A99DF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1E4B0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131F34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4F0EF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7FDCC3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90DD9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926BE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A4292F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0E3A2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DA757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2D8202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56698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1B7FC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02631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A13D9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AC536A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CD97B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42A13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2FDBD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12136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6806FF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549DF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13CE5E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484C61E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553A69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6529DA7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1B0217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797ECA65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ADC427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n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EF53F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E75A23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DD169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B9379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1974CD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6AC30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C9640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0F0AA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1885A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CC417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F85E5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4880A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7C7E5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E07396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32ED6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CB5ED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023BB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BB8CA3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B31B24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91775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39CB9E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9560B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3ACE98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4B86F89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3FAB28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139F0B4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57808BC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17FF37B0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0278FFD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b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CB83C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8C0D5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E983F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678C37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1EFAE8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076C6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D577F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68177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584CA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816D2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45136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067D5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04009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96CC3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241D8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8DF14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6E08D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55BDA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5892B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A007BF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FA0D9F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D6E91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7B9FE8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567AC0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5409BC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2AA61E4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1E5627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00CA0013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5082737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d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D53F6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ED09E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7A206C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DEB306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ABA72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E3903B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50A7A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3C643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0DE8FB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3D312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94A4A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7D669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D4C8F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2E114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159CC6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D04405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256C8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1C03FF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63D6C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33728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CBD5D8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BA4F5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181F50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41A2BBA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B05DDE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B1E671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864DEF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6534BECF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60718CAD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i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2EB66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18151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ECCEA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C1576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B41F53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69E63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B0FF7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45DA2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CE635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C6709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DA95F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B9072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53D00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E61C37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793806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B275D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5EB0D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B1E5E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CD3CD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A4A66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E8FA4A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ABF36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AA5AFB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11534F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41744C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BB6320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7AAF990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2238D137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388FF90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Rb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C1148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3D310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8E6C9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E822A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859BE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3BA10A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41ECC7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9792D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E8AA6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1DF088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567F8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67342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47F13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9FE98C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3838E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EACBC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9797E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6AB959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96BAC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488B7A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BFADE5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303A1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F31950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C2F972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8C7343F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D2C36B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43CF96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128EE7C0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78BEFAED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r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AD4F0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BDC65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B6EC8A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15833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57CFA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C6F74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083AD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5C6868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24A26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476C7F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BE34A3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9A406B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A34EC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13465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7E949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16E03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5A4476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54988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6B756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833FB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13026C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4C44D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4BFA77F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2D9734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B296E1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0F718B1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1F22C0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53BE263A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F5D6BDF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Ti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00098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7B414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83756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3C47A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96FF2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1C781A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C6325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854C4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CC2D7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F9EB4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C2E41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B5517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6045AB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019EA3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3A121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D4263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C9DDA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4802F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A68E4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4AD293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212DA5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4F917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F8BD233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320BDE2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0C570A5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0234629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EB7943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61906577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40CD4F8B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V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71647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28AC7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6DD6C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D67AC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31B56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C0933B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10F02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D9123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E9D3F0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8777A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05735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27BE1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B4ED4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0004E2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C239C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306A4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06AFD5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85C5A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FB6ED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D89856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D58C75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E5873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D804122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1C4FA97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3726261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D8FCF4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10F432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76539316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7B9183CF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Y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87A868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8792E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1C7C8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2E2B04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92185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BBCAE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64950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B5161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1E2CB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A5CAE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65239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13D38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A733F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826F7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FAFA0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57AC0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7034B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6A2D04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1C38E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C020A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DB28B7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9DA01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B14356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1509099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2AC8069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56B0990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4FEA9B45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2A6BF88E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7F3E97D8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n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54263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A49EED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5D253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69B14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AC2EC2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E96C4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EAD14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E6B7EB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E8F7F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7C9AB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74820D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521BBF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33E2F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9621F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A13E6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1E4723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FEEF5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31A9F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A5220C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BC0470A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A720EE4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B22CDF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270645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4CC73F91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12DE7A3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C034FF7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61FBB95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77DD8900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B2B269F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Zr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1755CB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7349E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E6DFD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25E21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5E916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5FCCD1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E55FAA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7D8AB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3F9B9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D400B0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F2EC9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6C5FA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9DBBF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440E51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A0C46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9C37C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613BCC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3D298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B70069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3B9150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E67E53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D22436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22C3F74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52F2E39E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B130967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45C889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5CEFD57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00F6681E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8DDC37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Fe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A1108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404433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29380F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FC6E0A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A5B34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EDC46C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93DD7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AA304C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FB202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0C8A0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F17E1B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3B2C0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140C3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264CE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607A4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40D40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9122A4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EC4ED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9A5E2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1B17A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F66089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64CD9E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E30FFC9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18D1B69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0574A6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6FCF039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73C8FF4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56B31364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0804FD3A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Si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7341A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AA9C59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0E435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43B3D3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A97A6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C94CB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C918C2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BBB04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667F6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31F2D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33F432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002FF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B3D202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307309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DFE21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8F0EF3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15AB3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055D9C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8FC89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0EE58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4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3989505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DB74E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5202884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6DBF3A0D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C22E65A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41EBFE9C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15938070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2D386393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2EFBC0D7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Al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B21C5F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B4174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CEDDF5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C9F44E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22783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66B390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77102A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4B4009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8865DF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5CFBBC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D637C1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C9D2E9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51035D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EE1F5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F3458B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3B583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DB40E9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FA1BF0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2A648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45E978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9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0BE8211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34B0DC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7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15D817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0B3D503C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4A3BCDA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34CB6C3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610C3ACB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04D000D4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6750D278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Mg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A73E2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50841F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8D7C53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8B503E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638E9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D62BA7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F98E94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83A5ED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2568A8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D0DE82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9905BC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21E27A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E31DC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F9864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7A018D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3E6F1C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DD59C0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6CECE3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6CA1DD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2E7F011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4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6F174A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815C2A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6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55DA38A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7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2FBCDF7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7BD504C2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36247958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304FE9FB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4FB60ACE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3ABC72CC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Ca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A8CD54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7DEBE1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73036A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FAD6F8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B9C2CD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17100B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34057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1C2F33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EFA28E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DFFF32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209CD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2F189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CE286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DF0B3F6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634B53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F18D87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734629C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FB7C24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7A5F6B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4F59B6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D5678C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9637DE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9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18E0B43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7F6EAADF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7 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539E27B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7567923D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216235C8" w14:textId="77777777" w:rsidR="00A22E54" w:rsidRPr="00B92A70" w:rsidRDefault="00A22E54" w:rsidP="00612AC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23129A16" w14:textId="77777777" w:rsidTr="00612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FFFFF" w:themeFill="background1"/>
            <w:noWrap/>
            <w:hideMark/>
          </w:tcPr>
          <w:p w14:paraId="15C94FD0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Na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707A34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B0F7D9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0C50BB95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3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1038F46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4060DBA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6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7499CB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4E0F0EB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2B59A8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6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BF6823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AEE48E7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26FA659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04D9BC4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6C5D9C92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9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E4C7C4E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7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749B28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4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1519D23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530609E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1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29B5BF20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57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C7205E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48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7D59D34C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5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7A0BFD06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2 </w:t>
            </w:r>
          </w:p>
        </w:tc>
        <w:tc>
          <w:tcPr>
            <w:tcW w:w="176" w:type="pct"/>
            <w:shd w:val="clear" w:color="auto" w:fill="FFFFFF" w:themeFill="background1"/>
            <w:noWrap/>
            <w:hideMark/>
          </w:tcPr>
          <w:p w14:paraId="38F6B71B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72 </w:t>
            </w:r>
          </w:p>
        </w:tc>
        <w:tc>
          <w:tcPr>
            <w:tcW w:w="203" w:type="pct"/>
            <w:shd w:val="clear" w:color="auto" w:fill="FFFFFF" w:themeFill="background1"/>
            <w:noWrap/>
            <w:hideMark/>
          </w:tcPr>
          <w:p w14:paraId="6BDB5E3F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5 </w:t>
            </w:r>
          </w:p>
        </w:tc>
        <w:tc>
          <w:tcPr>
            <w:tcW w:w="177" w:type="pct"/>
            <w:shd w:val="clear" w:color="auto" w:fill="FFFFFF" w:themeFill="background1"/>
            <w:noWrap/>
            <w:hideMark/>
          </w:tcPr>
          <w:p w14:paraId="59BB961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65" w:type="pct"/>
            <w:shd w:val="clear" w:color="auto" w:fill="FFFFFF" w:themeFill="background1"/>
            <w:noWrap/>
            <w:hideMark/>
          </w:tcPr>
          <w:p w14:paraId="0C7AC0DD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89" w:type="pct"/>
            <w:shd w:val="clear" w:color="auto" w:fill="FFFFFF" w:themeFill="background1"/>
            <w:noWrap/>
            <w:hideMark/>
          </w:tcPr>
          <w:p w14:paraId="5C458818" w14:textId="77777777" w:rsidR="00A22E54" w:rsidRPr="00B92A70" w:rsidRDefault="00A22E54" w:rsidP="00612AC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  <w:tc>
          <w:tcPr>
            <w:tcW w:w="164" w:type="pct"/>
            <w:shd w:val="clear" w:color="auto" w:fill="FFFFFF" w:themeFill="background1"/>
            <w:noWrap/>
            <w:hideMark/>
          </w:tcPr>
          <w:p w14:paraId="7282E831" w14:textId="77777777" w:rsidR="00A22E54" w:rsidRPr="00B92A70" w:rsidRDefault="00A22E54" w:rsidP="00612AC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　</w:t>
            </w:r>
          </w:p>
        </w:tc>
      </w:tr>
      <w:tr w:rsidR="00EE6DF7" w:rsidRPr="009568B1" w14:paraId="6C6FEFDD" w14:textId="77777777" w:rsidTr="0061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AE0241" w14:textId="77777777" w:rsidR="00A22E54" w:rsidRPr="00B92A70" w:rsidRDefault="00A22E54" w:rsidP="00612AC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K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  <w:vertAlign w:val="subscript"/>
              </w:rPr>
              <w:t>2</w:t>
            </w:r>
            <w:r w:rsidRPr="00B92A70">
              <w:rPr>
                <w:rFonts w:ascii="Times New Roman" w:eastAsia="SimSun" w:hAnsi="Times New Roman" w:cs="Times New Roman"/>
                <w:kern w:val="0"/>
                <w:sz w:val="11"/>
                <w:szCs w:val="11"/>
              </w:rPr>
              <w:t>O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993D4B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D1639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3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E6E07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3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D3D0C4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0C75E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4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B13F9A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1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5D7A9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2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5350E0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32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6829A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3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A123F29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4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90DE5C7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534F3F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B80EB9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0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DA6F38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98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5E9AB1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28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0561D12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1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2A63BD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1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E519991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5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7D24F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1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AFF2683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7 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755E3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10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AB0ECE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-0.56 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63FDF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86 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126310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4 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A6F4C74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08 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AD4F0B5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0.64 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231F2D" w14:textId="77777777" w:rsidR="00A22E54" w:rsidRPr="00B92A70" w:rsidRDefault="00A22E54" w:rsidP="00612AC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</w:pPr>
            <w:r w:rsidRPr="00B92A70">
              <w:rPr>
                <w:rFonts w:ascii="Times New Roman" w:eastAsia="SimSun" w:hAnsi="Times New Roman" w:cs="Times New Roman"/>
                <w:b/>
                <w:kern w:val="0"/>
                <w:sz w:val="11"/>
                <w:szCs w:val="11"/>
              </w:rPr>
              <w:t xml:space="preserve">1.00 </w:t>
            </w:r>
          </w:p>
        </w:tc>
      </w:tr>
    </w:tbl>
    <w:p w14:paraId="1D51EE6B" w14:textId="77777777" w:rsidR="00EB2516" w:rsidRPr="00EB2516" w:rsidRDefault="00EB2516">
      <w:pPr>
        <w:rPr>
          <w:rFonts w:ascii="Times New Roman" w:hAnsi="Times New Roman" w:cs="Times New Roman"/>
          <w:sz w:val="24"/>
          <w:szCs w:val="24"/>
        </w:rPr>
      </w:pPr>
    </w:p>
    <w:sectPr w:rsidR="00EB2516" w:rsidRPr="00EB2516" w:rsidSect="009568B1">
      <w:pgSz w:w="17282" w:h="25923" w:code="12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6C4D" w14:textId="77777777" w:rsidR="00EA0B6A" w:rsidRDefault="00EA0B6A" w:rsidP="00EB2516">
      <w:r>
        <w:separator/>
      </w:r>
    </w:p>
  </w:endnote>
  <w:endnote w:type="continuationSeparator" w:id="0">
    <w:p w14:paraId="3C14BBFC" w14:textId="77777777" w:rsidR="00EA0B6A" w:rsidRDefault="00EA0B6A" w:rsidP="00E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8B98" w14:textId="77777777" w:rsidR="00EA0B6A" w:rsidRDefault="00EA0B6A" w:rsidP="00EB2516">
      <w:r>
        <w:separator/>
      </w:r>
    </w:p>
  </w:footnote>
  <w:footnote w:type="continuationSeparator" w:id="0">
    <w:p w14:paraId="19BE71BB" w14:textId="77777777" w:rsidR="00EA0B6A" w:rsidRDefault="00EA0B6A" w:rsidP="00EB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1"/>
    <w:rsid w:val="002148A5"/>
    <w:rsid w:val="00267E48"/>
    <w:rsid w:val="005F5D1F"/>
    <w:rsid w:val="0067215D"/>
    <w:rsid w:val="0077338C"/>
    <w:rsid w:val="007756E4"/>
    <w:rsid w:val="009568B1"/>
    <w:rsid w:val="00A22E54"/>
    <w:rsid w:val="00AF3600"/>
    <w:rsid w:val="00B92A70"/>
    <w:rsid w:val="00C24809"/>
    <w:rsid w:val="00C400AB"/>
    <w:rsid w:val="00CC4DA9"/>
    <w:rsid w:val="00EA0B6A"/>
    <w:rsid w:val="00EB2516"/>
    <w:rsid w:val="00E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56905"/>
  <w15:chartTrackingRefBased/>
  <w15:docId w15:val="{8DDFF2DD-159D-4BA7-A490-8680428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68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8B1"/>
    <w:rPr>
      <w:color w:val="954F72"/>
      <w:u w:val="single"/>
    </w:rPr>
  </w:style>
  <w:style w:type="paragraph" w:customStyle="1" w:styleId="font5">
    <w:name w:val="font5"/>
    <w:basedOn w:val="Normal"/>
    <w:rsid w:val="009568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66">
    <w:name w:val="xl66"/>
    <w:basedOn w:val="Normal"/>
    <w:rsid w:val="009568B1"/>
    <w:pPr>
      <w:widowControl/>
      <w:shd w:val="clear" w:color="000000" w:fill="FFFF00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9568B1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68">
    <w:name w:val="xl68"/>
    <w:basedOn w:val="Normal"/>
    <w:rsid w:val="009568B1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69">
    <w:name w:val="xl69"/>
    <w:basedOn w:val="Normal"/>
    <w:rsid w:val="009568B1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70">
    <w:name w:val="xl70"/>
    <w:basedOn w:val="Normal"/>
    <w:rsid w:val="009568B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B251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2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2516"/>
    <w:rPr>
      <w:sz w:val="18"/>
      <w:szCs w:val="18"/>
    </w:rPr>
  </w:style>
  <w:style w:type="table" w:styleId="PlainTable4">
    <w:name w:val="Plain Table 4"/>
    <w:basedOn w:val="TableNormal"/>
    <w:uiPriority w:val="44"/>
    <w:rsid w:val="00EB25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9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3E7E-80C4-446F-A1EC-F64ABC4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秋洁</dc:creator>
  <cp:keywords/>
  <dc:description/>
  <cp:lastModifiedBy>Coco Lemon Pie</cp:lastModifiedBy>
  <cp:revision>4</cp:revision>
  <dcterms:created xsi:type="dcterms:W3CDTF">2018-03-02T18:50:00Z</dcterms:created>
  <dcterms:modified xsi:type="dcterms:W3CDTF">2018-03-02T18:51:00Z</dcterms:modified>
</cp:coreProperties>
</file>